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bookmarkStart w:id="0" w:name="_GoBack"/>
      <w:bookmarkEnd w:id="0"/>
    </w:p>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36058C">
        <w:rPr>
          <w:rFonts w:ascii="Arial" w:hAnsi="Arial" w:cs="Arial"/>
          <w:b/>
        </w:rPr>
        <w:t>2do</w:t>
      </w:r>
      <w:r w:rsidR="007A042F">
        <w:rPr>
          <w:rFonts w:ascii="Arial" w:hAnsi="Arial" w:cs="Arial"/>
          <w:b/>
        </w:rPr>
        <w:t xml:space="preserve"> Trimestre del Ejercicio Fiscal 2017</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36058C">
        <w:rPr>
          <w:rFonts w:ascii="Arial" w:hAnsi="Arial" w:cs="Arial"/>
          <w:b/>
        </w:rPr>
        <w:t>0</w:t>
      </w:r>
      <w:r w:rsidR="007A042F" w:rsidRPr="007A042F">
        <w:rPr>
          <w:rFonts w:ascii="Arial" w:hAnsi="Arial" w:cs="Arial"/>
          <w:b/>
        </w:rPr>
        <w:t xml:space="preserve"> de </w:t>
      </w:r>
      <w:r w:rsidR="0036058C">
        <w:rPr>
          <w:rFonts w:ascii="Arial" w:hAnsi="Arial" w:cs="Arial"/>
          <w:b/>
        </w:rPr>
        <w:t>junio</w:t>
      </w:r>
      <w:r w:rsidR="007A042F" w:rsidRPr="007A042F">
        <w:rPr>
          <w:rFonts w:ascii="Arial" w:hAnsi="Arial" w:cs="Arial"/>
          <w:b/>
        </w:rPr>
        <w:t xml:space="preserve"> de 2017</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AB" w:rsidRDefault="001D39AB" w:rsidP="00EA5418">
      <w:pPr>
        <w:spacing w:after="0" w:line="240" w:lineRule="auto"/>
      </w:pPr>
      <w:r>
        <w:separator/>
      </w:r>
    </w:p>
  </w:endnote>
  <w:endnote w:type="continuationSeparator" w:id="0">
    <w:p w:rsidR="001D39AB" w:rsidRDefault="001D39A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1D39A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9F5EC5" w:rsidRPr="009F5EC5">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1D39AB"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9F5EC5" w:rsidRPr="009F5EC5">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AB" w:rsidRDefault="001D39AB" w:rsidP="00EA5418">
      <w:pPr>
        <w:spacing w:after="0" w:line="240" w:lineRule="auto"/>
      </w:pPr>
      <w:r>
        <w:separator/>
      </w:r>
    </w:p>
  </w:footnote>
  <w:footnote w:type="continuationSeparator" w:id="0">
    <w:p w:rsidR="001D39AB" w:rsidRDefault="001D39A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1D39AB">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7F40">
                      <w:rPr>
                        <w:rFonts w:ascii="Soberana Titular" w:hAnsi="Soberana Titular" w:cs="Arial"/>
                        <w:color w:val="808080" w:themeColor="background1" w:themeShade="80"/>
                        <w:sz w:val="42"/>
                        <w:szCs w:val="42"/>
                      </w:rPr>
                      <w:t>7</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1D39A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13011C"/>
    <w:rsid w:val="001633ED"/>
    <w:rsid w:val="001646D9"/>
    <w:rsid w:val="00165875"/>
    <w:rsid w:val="00186593"/>
    <w:rsid w:val="00191CCB"/>
    <w:rsid w:val="001A7FBE"/>
    <w:rsid w:val="001B1B72"/>
    <w:rsid w:val="001C3B1F"/>
    <w:rsid w:val="001D39AB"/>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B4E9D"/>
    <w:rsid w:val="003D5DBF"/>
    <w:rsid w:val="003E7FD0"/>
    <w:rsid w:val="0044253C"/>
    <w:rsid w:val="00474FDB"/>
    <w:rsid w:val="00486AE1"/>
    <w:rsid w:val="004920AD"/>
    <w:rsid w:val="00497D8B"/>
    <w:rsid w:val="004D41B8"/>
    <w:rsid w:val="004F2EFE"/>
    <w:rsid w:val="00502D8E"/>
    <w:rsid w:val="005117F4"/>
    <w:rsid w:val="00512281"/>
    <w:rsid w:val="00522632"/>
    <w:rsid w:val="00531310"/>
    <w:rsid w:val="00534982"/>
    <w:rsid w:val="00540418"/>
    <w:rsid w:val="00582405"/>
    <w:rsid w:val="005859FA"/>
    <w:rsid w:val="005B41F1"/>
    <w:rsid w:val="006048D2"/>
    <w:rsid w:val="00611E39"/>
    <w:rsid w:val="00643B18"/>
    <w:rsid w:val="00690F82"/>
    <w:rsid w:val="006B729B"/>
    <w:rsid w:val="006E3CB2"/>
    <w:rsid w:val="006E6B8E"/>
    <w:rsid w:val="006E77DD"/>
    <w:rsid w:val="007107B6"/>
    <w:rsid w:val="00717F40"/>
    <w:rsid w:val="00743700"/>
    <w:rsid w:val="0075101D"/>
    <w:rsid w:val="0079582C"/>
    <w:rsid w:val="007A042F"/>
    <w:rsid w:val="007B1ED1"/>
    <w:rsid w:val="007D6E9A"/>
    <w:rsid w:val="0082373B"/>
    <w:rsid w:val="00850E90"/>
    <w:rsid w:val="0086226D"/>
    <w:rsid w:val="00866CA6"/>
    <w:rsid w:val="0087248F"/>
    <w:rsid w:val="008A6E4D"/>
    <w:rsid w:val="008B0017"/>
    <w:rsid w:val="008D4272"/>
    <w:rsid w:val="008E3652"/>
    <w:rsid w:val="0092596D"/>
    <w:rsid w:val="00942025"/>
    <w:rsid w:val="00942E75"/>
    <w:rsid w:val="00946DE9"/>
    <w:rsid w:val="009518E0"/>
    <w:rsid w:val="00952083"/>
    <w:rsid w:val="00960D3E"/>
    <w:rsid w:val="00982949"/>
    <w:rsid w:val="009E185B"/>
    <w:rsid w:val="009F5EC5"/>
    <w:rsid w:val="00A06944"/>
    <w:rsid w:val="00A14B74"/>
    <w:rsid w:val="00A316A1"/>
    <w:rsid w:val="00A5020C"/>
    <w:rsid w:val="00AB13B7"/>
    <w:rsid w:val="00AB755D"/>
    <w:rsid w:val="00AF5BF1"/>
    <w:rsid w:val="00B17423"/>
    <w:rsid w:val="00B42A02"/>
    <w:rsid w:val="00B6382A"/>
    <w:rsid w:val="00B71CD4"/>
    <w:rsid w:val="00B849EE"/>
    <w:rsid w:val="00C30789"/>
    <w:rsid w:val="00C44F01"/>
    <w:rsid w:val="00CA2D37"/>
    <w:rsid w:val="00CC5CB6"/>
    <w:rsid w:val="00D055EC"/>
    <w:rsid w:val="00D13C1B"/>
    <w:rsid w:val="00D328F6"/>
    <w:rsid w:val="00D36DDF"/>
    <w:rsid w:val="00D404ED"/>
    <w:rsid w:val="00D51261"/>
    <w:rsid w:val="00D748D3"/>
    <w:rsid w:val="00DA5DB3"/>
    <w:rsid w:val="00DC723C"/>
    <w:rsid w:val="00DD230F"/>
    <w:rsid w:val="00DE70D0"/>
    <w:rsid w:val="00E05D5A"/>
    <w:rsid w:val="00E32708"/>
    <w:rsid w:val="00E55536"/>
    <w:rsid w:val="00E57F96"/>
    <w:rsid w:val="00E72EE6"/>
    <w:rsid w:val="00EA5418"/>
    <w:rsid w:val="00EB4C20"/>
    <w:rsid w:val="00EF14AD"/>
    <w:rsid w:val="00F51B46"/>
    <w:rsid w:val="00F951F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2069-B3C9-45E7-ABB1-F4EF0ED5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25</cp:revision>
  <cp:lastPrinted>2017-04-06T17:28:00Z</cp:lastPrinted>
  <dcterms:created xsi:type="dcterms:W3CDTF">2015-07-02T15:47:00Z</dcterms:created>
  <dcterms:modified xsi:type="dcterms:W3CDTF">2017-07-05T15:59:00Z</dcterms:modified>
</cp:coreProperties>
</file>